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7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50"/>
      </w:tblGrid>
      <w:tr w:rsidR="00A26DF4" w:rsidTr="00A26DF4">
        <w:trPr>
          <w:trHeight w:val="211"/>
          <w:tblCellSpacing w:w="0" w:type="dxa"/>
          <w:jc w:val="center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A26DF4" w:rsidRDefault="00A26DF4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020 /</w:t>
            </w:r>
            <w:r w:rsidR="009A33A7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</w:rPr>
              <w:t>2021 EĞİTİM ÖĞRETİM YILI SEÇMELİ DERS DİLEKÇE ÖRNEĞİ</w:t>
            </w:r>
          </w:p>
        </w:tc>
      </w:tr>
      <w:tr w:rsidR="00A26DF4" w:rsidTr="00A26DF4">
        <w:trPr>
          <w:trHeight w:val="176"/>
          <w:tblCellSpacing w:w="0" w:type="dxa"/>
          <w:jc w:val="center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A26DF4" w:rsidRDefault="00A26DF4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(</w:t>
            </w:r>
            <w:r w:rsidR="007D5F54">
              <w:rPr>
                <w:b/>
              </w:rPr>
              <w:t xml:space="preserve">İMAM HATİP ORTAOKUL 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8. SINIFTA OKUYACAK ÖĞRENCİLER İÇİN)</w:t>
            </w:r>
          </w:p>
        </w:tc>
      </w:tr>
    </w:tbl>
    <w:p w:rsidR="00A26DF4" w:rsidRDefault="00A26DF4" w:rsidP="00173136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7"/>
        <w:gridCol w:w="1304"/>
        <w:gridCol w:w="955"/>
      </w:tblGrid>
      <w:tr w:rsidR="002060FF" w:rsidRPr="00EB7226" w:rsidTr="008C61F0">
        <w:tc>
          <w:tcPr>
            <w:tcW w:w="0" w:type="auto"/>
            <w:gridSpan w:val="3"/>
            <w:vAlign w:val="center"/>
            <w:hideMark/>
          </w:tcPr>
          <w:p w:rsidR="009E3035" w:rsidRDefault="009E3035" w:rsidP="00206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060FF" w:rsidRPr="009E3035" w:rsidRDefault="00EB7226" w:rsidP="002060FF">
            <w:pPr>
              <w:spacing w:after="0" w:line="240" w:lineRule="auto"/>
              <w:jc w:val="center"/>
              <w:rPr>
                <w:b/>
              </w:rPr>
            </w:pPr>
            <w:r w:rsidRPr="009E3035">
              <w:rPr>
                <w:b/>
              </w:rPr>
              <w:t>.....................</w:t>
            </w:r>
            <w:r w:rsidR="00865FF2" w:rsidRPr="009E3035">
              <w:rPr>
                <w:b/>
              </w:rPr>
              <w:t xml:space="preserve"> </w:t>
            </w:r>
            <w:r w:rsidR="007D5F54" w:rsidRPr="009E3035">
              <w:rPr>
                <w:b/>
              </w:rPr>
              <w:t xml:space="preserve">İMAM HATİP ORTAOKULU </w:t>
            </w:r>
            <w:r w:rsidR="002060FF" w:rsidRPr="009E3035">
              <w:rPr>
                <w:b/>
              </w:rPr>
              <w:t>MÜDÜRLÜĞÜNE</w:t>
            </w:r>
          </w:p>
          <w:p w:rsidR="002060FF" w:rsidRPr="009E3035" w:rsidRDefault="002060FF" w:rsidP="002060FF">
            <w:pPr>
              <w:spacing w:after="0" w:line="240" w:lineRule="auto"/>
              <w:jc w:val="center"/>
              <w:rPr>
                <w:b/>
              </w:rPr>
            </w:pPr>
          </w:p>
          <w:p w:rsidR="002060FF" w:rsidRPr="00EB7226" w:rsidRDefault="002060FF" w:rsidP="002060F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Aşağıda ismi belirtilen velisi olduğum okulunuz öğrencisinin kendi ilgi, istek ve ihtiyaçları doğrultusunda öğrenim</w:t>
            </w:r>
            <w:r w:rsidR="00F3206A" w:rsidRPr="00EB7226">
              <w:rPr>
                <w:sz w:val="24"/>
                <w:szCs w:val="24"/>
              </w:rPr>
              <w:t xml:space="preserve"> görmesini sağlamak amacıyla 2020-2021</w:t>
            </w:r>
            <w:r w:rsidRPr="00EB7226">
              <w:rPr>
                <w:sz w:val="24"/>
                <w:szCs w:val="24"/>
              </w:rPr>
              <w:t xml:space="preserve"> eğitim öğretim yılında aşağıda belirtilen seçmeli dersleri almasını istiyorum.</w:t>
            </w:r>
          </w:p>
          <w:p w:rsidR="002060FF" w:rsidRPr="00EB7226" w:rsidRDefault="002060FF" w:rsidP="002060FF">
            <w:pPr>
              <w:spacing w:after="0"/>
              <w:ind w:firstLine="708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Gereğini bilgilerinize arz ederim.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  <w:u w:val="single"/>
              </w:rPr>
              <w:t>Öğrenci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EB7226">
              <w:rPr>
                <w:rFonts w:asciiTheme="minorHAnsi" w:hAnsiTheme="minorHAnsi"/>
                <w:sz w:val="24"/>
                <w:szCs w:val="24"/>
                <w:u w:val="single"/>
              </w:rPr>
              <w:t>Veli</w:t>
            </w:r>
          </w:p>
          <w:p w:rsidR="007F52C3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>Adı Soyadı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:                                                                             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  Adı Soyadı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  <w:r w:rsidR="00A0610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7F52C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EB7226">
              <w:rPr>
                <w:rFonts w:asciiTheme="minorHAnsi" w:hAnsiTheme="minorHAnsi"/>
                <w:sz w:val="24"/>
                <w:szCs w:val="24"/>
              </w:rPr>
              <w:t xml:space="preserve">Sınıfı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="00EB7226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 xml:space="preserve">  Tarih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</w:p>
          <w:p w:rsidR="00EB7226" w:rsidRDefault="002060FF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>Okul No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:                                                                                   </w:t>
            </w:r>
            <w:r w:rsidR="00EB7226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 xml:space="preserve">  İmza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</w:p>
          <w:p w:rsidR="00A26DF4" w:rsidRPr="00EB7226" w:rsidRDefault="00A26DF4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634B" w:rsidRPr="00EB7226" w:rsidTr="005A634B">
        <w:trPr>
          <w:trHeight w:val="113"/>
        </w:trPr>
        <w:tc>
          <w:tcPr>
            <w:tcW w:w="5000" w:type="pct"/>
            <w:gridSpan w:val="3"/>
            <w:hideMark/>
          </w:tcPr>
          <w:p w:rsidR="005A634B" w:rsidRPr="0048657B" w:rsidRDefault="005A634B" w:rsidP="005A634B">
            <w:pPr>
              <w:pStyle w:val="AralkYok"/>
              <w:jc w:val="center"/>
              <w:rPr>
                <w:b/>
              </w:rPr>
            </w:pPr>
            <w:r w:rsidRPr="0048657B">
              <w:rPr>
                <w:b/>
              </w:rPr>
              <w:t>HAFTALIK SEÇMELİ DERS SEÇİM TABLOSU</w:t>
            </w:r>
          </w:p>
          <w:p w:rsidR="005A634B" w:rsidRPr="00EB7226" w:rsidRDefault="009E3035" w:rsidP="005A634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Lütfen 2</w:t>
            </w:r>
            <w:r w:rsidR="005A634B" w:rsidRPr="0048657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 xml:space="preserve"> saat seçmeli ders seçiniz.)</w:t>
            </w:r>
          </w:p>
        </w:tc>
      </w:tr>
      <w:tr w:rsidR="005A634B" w:rsidRPr="00EB7226" w:rsidTr="004B621F">
        <w:trPr>
          <w:trHeight w:val="113"/>
        </w:trPr>
        <w:tc>
          <w:tcPr>
            <w:tcW w:w="3924" w:type="pct"/>
            <w:vAlign w:val="center"/>
            <w:hideMark/>
          </w:tcPr>
          <w:p w:rsidR="005A634B" w:rsidRPr="0048657B" w:rsidRDefault="005A634B" w:rsidP="00C06199">
            <w:pPr>
              <w:pStyle w:val="AralkYok"/>
              <w:rPr>
                <w:b/>
                <w:sz w:val="24"/>
                <w:szCs w:val="24"/>
              </w:rPr>
            </w:pPr>
            <w:r w:rsidRPr="0048657B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621" w:type="pct"/>
            <w:vAlign w:val="center"/>
            <w:hideMark/>
          </w:tcPr>
          <w:p w:rsidR="005A634B" w:rsidRPr="0048657B" w:rsidRDefault="005A634B" w:rsidP="00C0619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48657B">
              <w:rPr>
                <w:rFonts w:eastAsia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5A634B" w:rsidRPr="0048657B" w:rsidRDefault="005A634B" w:rsidP="004B62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657B">
              <w:rPr>
                <w:rFonts w:eastAsia="Times New Roman" w:cs="Times New Roman"/>
                <w:b/>
                <w:sz w:val="24"/>
                <w:szCs w:val="24"/>
              </w:rPr>
              <w:t>Seç</w:t>
            </w: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Bilim Uygulamaları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A33A7"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Bilişim Teknolojileri ve Yazılım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Çevre Eğitim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Düşünme Eğitim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Diğe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Ebru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Grafik Tasarım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Minyatü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Resim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Seramik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Görsel Sanatlar (Tezhip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Halk Kültürü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Hukuk ve Adalet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İletişim ve Sunum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Kur'an-ı Keri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 Uygulamaları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edya Okuryazarlığı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Bağlama - Saz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Diğe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Genel Müzik Eğitimi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Gita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Keman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Piyano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Türk Halk Müziği Koro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Müzik (Ut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Okuma Beceriler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Ortak Türk Tarih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Atletizm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Basketbol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Bisiklet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Diğe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Okçuluk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r ve Fiziki Etkinlikler (Tenis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Spor ve Fiziki Etkinlikler (Yüzm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Şehrimiz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Alman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Arap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Çin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Diğer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Fransız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İngiliz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bancı Dil(Rus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Abaza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Arnavut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Boşnakç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Gürcü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Kiril Alfabesi esaslı Adığece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Kurmancca)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Latin Alfabesi esaslı Adığec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La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şayan Diller ve Lehçeler(Zaza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shd w:val="clear" w:color="auto" w:fill="FFFFFF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Yazarlık ve Yazma Becerileri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A7" w:rsidRPr="009A33A7" w:rsidTr="00263D2B">
        <w:tc>
          <w:tcPr>
            <w:tcW w:w="3924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Zekâ Oyunları</w:t>
            </w:r>
          </w:p>
        </w:tc>
        <w:tc>
          <w:tcPr>
            <w:tcW w:w="621" w:type="pct"/>
            <w:vAlign w:val="center"/>
            <w:hideMark/>
          </w:tcPr>
          <w:p w:rsidR="009A33A7" w:rsidRPr="009A33A7" w:rsidRDefault="00263D2B" w:rsidP="0026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A33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/ (2)</w:t>
            </w:r>
          </w:p>
        </w:tc>
        <w:tc>
          <w:tcPr>
            <w:tcW w:w="455" w:type="pct"/>
            <w:vAlign w:val="center"/>
            <w:hideMark/>
          </w:tcPr>
          <w:p w:rsidR="009A33A7" w:rsidRPr="009A33A7" w:rsidRDefault="009A33A7" w:rsidP="009A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3A7" w:rsidRPr="00EB7226" w:rsidRDefault="009A33A7" w:rsidP="005A634B">
      <w:pPr>
        <w:rPr>
          <w:sz w:val="24"/>
          <w:szCs w:val="24"/>
        </w:rPr>
      </w:pPr>
    </w:p>
    <w:sectPr w:rsidR="009A33A7" w:rsidRPr="00EB7226" w:rsidSect="005A634B">
      <w:pgSz w:w="11906" w:h="16838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F8" w:rsidRDefault="007352F8" w:rsidP="002060FF">
      <w:pPr>
        <w:spacing w:after="0" w:line="240" w:lineRule="auto"/>
      </w:pPr>
      <w:r>
        <w:separator/>
      </w:r>
    </w:p>
  </w:endnote>
  <w:endnote w:type="continuationSeparator" w:id="0">
    <w:p w:rsidR="007352F8" w:rsidRDefault="007352F8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F8" w:rsidRDefault="007352F8" w:rsidP="002060FF">
      <w:pPr>
        <w:spacing w:after="0" w:line="240" w:lineRule="auto"/>
      </w:pPr>
      <w:r>
        <w:separator/>
      </w:r>
    </w:p>
  </w:footnote>
  <w:footnote w:type="continuationSeparator" w:id="0">
    <w:p w:rsidR="007352F8" w:rsidRDefault="007352F8" w:rsidP="0020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30F"/>
    <w:rsid w:val="00003649"/>
    <w:rsid w:val="000F3220"/>
    <w:rsid w:val="00127855"/>
    <w:rsid w:val="00173136"/>
    <w:rsid w:val="001D4F33"/>
    <w:rsid w:val="001E20D5"/>
    <w:rsid w:val="001F4F55"/>
    <w:rsid w:val="002060FF"/>
    <w:rsid w:val="002314B8"/>
    <w:rsid w:val="00263D2B"/>
    <w:rsid w:val="0026791F"/>
    <w:rsid w:val="00272222"/>
    <w:rsid w:val="00337ABD"/>
    <w:rsid w:val="00372E0D"/>
    <w:rsid w:val="00374A28"/>
    <w:rsid w:val="00374D10"/>
    <w:rsid w:val="00396791"/>
    <w:rsid w:val="00397729"/>
    <w:rsid w:val="0040280D"/>
    <w:rsid w:val="00404D5B"/>
    <w:rsid w:val="004417F6"/>
    <w:rsid w:val="004A0895"/>
    <w:rsid w:val="004B621F"/>
    <w:rsid w:val="004C4753"/>
    <w:rsid w:val="00583922"/>
    <w:rsid w:val="005A634B"/>
    <w:rsid w:val="005C02A5"/>
    <w:rsid w:val="005C33C0"/>
    <w:rsid w:val="005D1E9F"/>
    <w:rsid w:val="00623C33"/>
    <w:rsid w:val="006C0EF4"/>
    <w:rsid w:val="006C7DC9"/>
    <w:rsid w:val="006E51A6"/>
    <w:rsid w:val="007352F8"/>
    <w:rsid w:val="007462CF"/>
    <w:rsid w:val="00746CB5"/>
    <w:rsid w:val="00777CDE"/>
    <w:rsid w:val="007D5F54"/>
    <w:rsid w:val="007E0382"/>
    <w:rsid w:val="007F52C3"/>
    <w:rsid w:val="00800D04"/>
    <w:rsid w:val="00865FF2"/>
    <w:rsid w:val="00866661"/>
    <w:rsid w:val="008C61F0"/>
    <w:rsid w:val="009204FD"/>
    <w:rsid w:val="00976827"/>
    <w:rsid w:val="009A0875"/>
    <w:rsid w:val="009A33A7"/>
    <w:rsid w:val="009C030F"/>
    <w:rsid w:val="009E3035"/>
    <w:rsid w:val="00A0610C"/>
    <w:rsid w:val="00A26DF4"/>
    <w:rsid w:val="00AD03F9"/>
    <w:rsid w:val="00AE52AC"/>
    <w:rsid w:val="00B077FE"/>
    <w:rsid w:val="00B40C8E"/>
    <w:rsid w:val="00B46F18"/>
    <w:rsid w:val="00BA33F2"/>
    <w:rsid w:val="00C63178"/>
    <w:rsid w:val="00CB5A4E"/>
    <w:rsid w:val="00D663C0"/>
    <w:rsid w:val="00DE3A7C"/>
    <w:rsid w:val="00E75F43"/>
    <w:rsid w:val="00EB2CA9"/>
    <w:rsid w:val="00EB7226"/>
    <w:rsid w:val="00F23DDD"/>
    <w:rsid w:val="00F3206A"/>
    <w:rsid w:val="00F72F37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B7A7"/>
  <w15:docId w15:val="{18E9734F-2167-4D55-8B91-325B1BEB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173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71C1-B4C8-4E85-AA9D-9B3C4A5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</cp:revision>
  <dcterms:created xsi:type="dcterms:W3CDTF">2019-08-09T05:48:00Z</dcterms:created>
  <dcterms:modified xsi:type="dcterms:W3CDTF">2021-01-13T11:29:00Z</dcterms:modified>
</cp:coreProperties>
</file>